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F39E" w14:textId="77777777" w:rsidR="00E91336" w:rsidRDefault="00E91336">
      <w:r>
        <w:t>1.</w:t>
      </w:r>
    </w:p>
    <w:p w14:paraId="1F55B5FD" w14:textId="24B0E04F" w:rsidR="008E185E" w:rsidRDefault="00E91336">
      <w:r>
        <w:t xml:space="preserve"> </w:t>
      </w:r>
    </w:p>
    <w:p w14:paraId="0992C71F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ED9400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UsingData</w:t>
      </w:r>
    </w:p>
    <w:p w14:paraId="5B53B67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58CC83B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74EA4BB5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B675B82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1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2E74B4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3FD52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nput1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E07EF2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7A7304F1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Input 1st integer: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919BA5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1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nput1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20CD9C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0BF3D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nput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F96A107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AC512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Input 2nd integer: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B2F7B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nput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5D56B63" w14:textId="77777777" w:rsidR="00E91336" w:rsidRPr="00E91336" w:rsidRDefault="00E91336" w:rsidP="00E913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859B3E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Sum of two integers: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1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4BA1710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Difference of two integers: "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1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0B7A6C78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Product of two integers: "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1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729FF748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Average of two integers: "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1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9133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DDE6E21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Distance of two integers: "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1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5933D442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Max integer: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1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 );</w:t>
      </w:r>
    </w:p>
    <w:p w14:paraId="3462D3F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Min integer: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1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value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4E69E14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EF5208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4D600D1" w14:textId="77777777" w:rsidR="00E92D6C" w:rsidRDefault="00E92D6C"/>
    <w:p w14:paraId="3D15AE87" w14:textId="70E60EE3" w:rsidR="00E92D6C" w:rsidRDefault="00E92D6C">
      <w:r>
        <w:t xml:space="preserve">Output - </w:t>
      </w:r>
    </w:p>
    <w:p w14:paraId="5D7F4A12" w14:textId="665A9BBE" w:rsidR="00E91336" w:rsidRDefault="00E92D6C">
      <w:r>
        <w:rPr>
          <w:noProof/>
        </w:rPr>
        <w:drawing>
          <wp:inline distT="0" distB="0" distL="0" distR="0" wp14:anchorId="6CC5A3AB" wp14:editId="24721781">
            <wp:extent cx="5943600" cy="1570990"/>
            <wp:effectExtent l="0" t="0" r="0" b="0"/>
            <wp:docPr id="167377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76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79A" w14:textId="77777777" w:rsidR="00E92D6C" w:rsidRDefault="00E92D6C"/>
    <w:p w14:paraId="1F9B38A0" w14:textId="60EA308F" w:rsidR="00E91336" w:rsidRDefault="00E91336">
      <w:r>
        <w:lastRenderedPageBreak/>
        <w:t>2.</w:t>
      </w:r>
    </w:p>
    <w:p w14:paraId="15327755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C18C14F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CBCCDD6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231784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d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E077F0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CreditHour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660FD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7AD39F" w14:textId="77777777" w:rsidR="00E91336" w:rsidRPr="00E91336" w:rsidRDefault="00E91336" w:rsidP="00E913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1541CC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tude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6B89EA1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4E5D93C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d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B5CEA8"/>
          <w:sz w:val="21"/>
          <w:szCs w:val="21"/>
        </w:rPr>
        <w:t>9999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CB8FDE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CreditHour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5AEC8C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3199D8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4E7A4ED" w14:textId="77777777" w:rsidR="00E91336" w:rsidRPr="00E91336" w:rsidRDefault="00E91336" w:rsidP="00E913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AEC715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etId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6D181FD5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18A18D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d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E84162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E210C71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E71B9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getId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611AA08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58D8D9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d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7DFAA7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605AADE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78C417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etHour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2E077E1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707D5374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CreditHour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F78932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D5706F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B3670E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getHour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538573CE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1B87902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CreditHour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070D07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28BB46F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95FFEE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etPoint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3988462C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BF8D170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878C27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218A58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934BC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getPoint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6BCF681C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ED9F150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0B3658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14:paraId="7B30B537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A50AB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howId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54992BE7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3362ED0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ID Number is: "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d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AE98A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5226C18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99CE7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howHour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4B92FE87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13B6392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Credit Hours: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CreditHour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E67D2C6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00DBDA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30E98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howPoint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617C0602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DFF6160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Points Earned: "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479A3B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AF4BB1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BA9D0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getGradePo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7727D5EF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E472656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getGradePo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CreditHour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969C78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getGradePo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FD584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83137FE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C293BF0" w14:textId="77777777" w:rsidR="00E91336" w:rsidRDefault="00E91336"/>
    <w:p w14:paraId="4E147B73" w14:textId="1E3ED122" w:rsidR="00E91336" w:rsidRDefault="00E91336">
      <w:r>
        <w:t>3.</w:t>
      </w:r>
    </w:p>
    <w:p w14:paraId="258F4CBC" w14:textId="47E04DE3" w:rsidR="00E91336" w:rsidRDefault="00E91336">
      <w:r>
        <w:t>Part – 1</w:t>
      </w:r>
    </w:p>
    <w:p w14:paraId="064D0E70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howStudent</w:t>
      </w:r>
    </w:p>
    <w:p w14:paraId="552F8FF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CB3CAAF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8735306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{</w:t>
      </w:r>
    </w:p>
    <w:p w14:paraId="3B44D08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dav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tude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A01234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dav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etId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B5CEA8"/>
          <w:sz w:val="21"/>
          <w:szCs w:val="21"/>
        </w:rPr>
        <w:t>365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8B3899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dav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etPoint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AB2A9DF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dav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etHour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32B8A15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5D18B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dav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howId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6897966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dav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howPoint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30306E2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dav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howHour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62BFB3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The average grade point is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dav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getGradePo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50517B7E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}</w:t>
      </w:r>
    </w:p>
    <w:p w14:paraId="60FB7D0B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77B97FD" w14:textId="77777777" w:rsidR="00B40BCF" w:rsidRDefault="00B40BCF"/>
    <w:p w14:paraId="7AE8C3A0" w14:textId="77777777" w:rsidR="00B40BCF" w:rsidRDefault="00B40BCF"/>
    <w:p w14:paraId="6C1128EE" w14:textId="50FFA84F" w:rsidR="00B40BCF" w:rsidRDefault="00B40BCF">
      <w:r>
        <w:lastRenderedPageBreak/>
        <w:t>Output –</w:t>
      </w:r>
    </w:p>
    <w:p w14:paraId="09B07FDE" w14:textId="3BC5114D" w:rsidR="00B40BCF" w:rsidRDefault="00B40BCF">
      <w:r>
        <w:rPr>
          <w:noProof/>
        </w:rPr>
        <w:drawing>
          <wp:inline distT="0" distB="0" distL="0" distR="0" wp14:anchorId="12358354" wp14:editId="6A3010C1">
            <wp:extent cx="5943600" cy="847090"/>
            <wp:effectExtent l="0" t="0" r="0" b="0"/>
            <wp:docPr id="1047215051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5051" name="Picture 1" descr="A black screen with yellow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EC3F" w14:textId="30CF9B0A" w:rsidR="00E91336" w:rsidRDefault="00E91336">
      <w:r>
        <w:t>Part – 2</w:t>
      </w:r>
    </w:p>
    <w:p w14:paraId="0CCFC27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howStudent2</w:t>
      </w:r>
    </w:p>
    <w:p w14:paraId="19636596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53CDAA0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9BE944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{</w:t>
      </w:r>
    </w:p>
    <w:p w14:paraId="2A50B7F0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dav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tude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5AD2AAE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dav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howIdNumb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F4B53C5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dav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howPoint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7D9581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dav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howHour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815A560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The average grade point is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dav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getGradePo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01763C1B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}</w:t>
      </w:r>
    </w:p>
    <w:p w14:paraId="2FEC7E5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FF39D99" w14:textId="77777777" w:rsidR="00B40BCF" w:rsidRDefault="00B40BCF"/>
    <w:p w14:paraId="3F9B39F1" w14:textId="3C27D798" w:rsidR="00B40BCF" w:rsidRDefault="00B40BCF">
      <w:r>
        <w:t xml:space="preserve">Output – </w:t>
      </w:r>
    </w:p>
    <w:p w14:paraId="40612492" w14:textId="18D1B3FA" w:rsidR="00B40BCF" w:rsidRDefault="00B40BCF">
      <w:r>
        <w:rPr>
          <w:noProof/>
        </w:rPr>
        <w:drawing>
          <wp:inline distT="0" distB="0" distL="0" distR="0" wp14:anchorId="3FF2368B" wp14:editId="06B0237C">
            <wp:extent cx="5943600" cy="853440"/>
            <wp:effectExtent l="0" t="0" r="0" b="3810"/>
            <wp:docPr id="1356160275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60275" name="Picture 1" descr="A black screen with yellow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9A36" w14:textId="14D66529" w:rsidR="00E91336" w:rsidRDefault="00E91336">
      <w:r>
        <w:t xml:space="preserve">4. </w:t>
      </w:r>
    </w:p>
    <w:p w14:paraId="478CEDEF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90C0AC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3C279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PaintCalculato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EC823B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F0F55CF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4A5BCBB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EA37D21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043DAC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ABEAB6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C35A6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Enter Length: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70DBAB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8A80151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Enter Width: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47643C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DDD032C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Enter Height: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2CFA3B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2C8CA0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FC0007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CalculateArea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D9A0C4C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CalculateCos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9D6A4D6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7E8ECB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The total paint's price is $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38CE8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258B1AB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A4BAAB" w14:textId="16EEA122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CalculateArea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9A3240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F868C1B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133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133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B9ACE5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2A92C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14E9280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56EBAE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CalculateCos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9C280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7CB7BE9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gallon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17E6AC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gallon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91336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F92E5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gallons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1336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72F7D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9A330B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8468576" w14:textId="5CD716C4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9D3BD54" w14:textId="77777777" w:rsidR="00E92D6C" w:rsidRDefault="00E92D6C"/>
    <w:p w14:paraId="4D2D8150" w14:textId="13C52D06" w:rsidR="00E92D6C" w:rsidRDefault="00E92D6C">
      <w:r>
        <w:t>Output –</w:t>
      </w:r>
    </w:p>
    <w:p w14:paraId="20507835" w14:textId="77777777" w:rsidR="00E92D6C" w:rsidRDefault="00E92D6C">
      <w:r>
        <w:rPr>
          <w:noProof/>
        </w:rPr>
        <w:drawing>
          <wp:inline distT="0" distB="0" distL="0" distR="0" wp14:anchorId="01F88A38" wp14:editId="0E65856F">
            <wp:extent cx="5943600" cy="833755"/>
            <wp:effectExtent l="0" t="0" r="0" b="4445"/>
            <wp:docPr id="4553002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0021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DC9F" w14:textId="77777777" w:rsidR="00E92D6C" w:rsidRDefault="00E92D6C"/>
    <w:p w14:paraId="659C550B" w14:textId="4A2040C7" w:rsidR="00E91336" w:rsidRDefault="00E91336">
      <w:r>
        <w:t>5.</w:t>
      </w:r>
    </w:p>
    <w:p w14:paraId="79C6ACB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DD5986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C0508F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Billing</w:t>
      </w:r>
    </w:p>
    <w:p w14:paraId="17DF407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AB9BA46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computeBill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22BF87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BE8537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total_du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1336">
        <w:rPr>
          <w:rFonts w:ascii="Consolas" w:eastAsia="Times New Roman" w:hAnsi="Consolas" w:cs="Times New Roman"/>
          <w:color w:val="B5CEA8"/>
          <w:sz w:val="21"/>
          <w:szCs w:val="21"/>
        </w:rPr>
        <w:t>0.08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AD79CEE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total_du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AC2AF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3F9B4D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9AF42B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computeBill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C95F6A7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{</w:t>
      </w:r>
    </w:p>
    <w:p w14:paraId="30244720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total_du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C96406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total_du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1336">
        <w:rPr>
          <w:rFonts w:ascii="Consolas" w:eastAsia="Times New Roman" w:hAnsi="Consolas" w:cs="Times New Roman"/>
          <w:color w:val="B5CEA8"/>
          <w:sz w:val="21"/>
          <w:szCs w:val="21"/>
        </w:rPr>
        <w:t>0.08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B0F2C5F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total_du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260B75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E926444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1D599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computeBill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CouponValu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E0314B4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73E1A3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total_du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80FEEF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total_du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CouponValu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1336">
        <w:rPr>
          <w:rFonts w:ascii="Consolas" w:eastAsia="Times New Roman" w:hAnsi="Consolas" w:cs="Times New Roman"/>
          <w:color w:val="B5CEA8"/>
          <w:sz w:val="21"/>
          <w:szCs w:val="21"/>
        </w:rPr>
        <w:t>0.08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3C0E4D3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total_du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174FD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B5FA9A0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FB3EE1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64A8432F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6264F3F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BAF051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A21164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Enter the price of one photo book($) -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820B7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7FF6C17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E2723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Enter the Quantity -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457DB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2F5342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DF292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Enter the Coupon Value -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33B1E67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CouponValu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E0A2FDC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DAC79E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6A9955"/>
          <w:sz w:val="21"/>
          <w:szCs w:val="21"/>
        </w:rPr>
        <w:t>//For One Parameter</w:t>
      </w:r>
    </w:p>
    <w:p w14:paraId="6F28B0D1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total1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Billing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computeBill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7143984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The total due for one photo book - $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total1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EF2C89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8C445B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6A9955"/>
          <w:sz w:val="21"/>
          <w:szCs w:val="21"/>
        </w:rPr>
        <w:t>//For Two Parameter</w:t>
      </w:r>
    </w:p>
    <w:p w14:paraId="5F2746ED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total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Billing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computeBill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D8D335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The total due for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 photo books - $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total2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2B5B51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5AFBB5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6A9955"/>
          <w:sz w:val="21"/>
          <w:szCs w:val="21"/>
        </w:rPr>
        <w:t>//For Three Parameter</w:t>
      </w:r>
    </w:p>
    <w:p w14:paraId="50772675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total3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Billing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computeBill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CouponValu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60B3495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The total due for 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 photo books with a $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CouponValue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CE9178"/>
          <w:sz w:val="21"/>
          <w:szCs w:val="21"/>
        </w:rPr>
        <w:t>" Coupon - $"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13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total3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ECDA4B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7F68DA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133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133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DE66BE7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BC66EBC" w14:textId="77777777" w:rsidR="00E91336" w:rsidRPr="00E91336" w:rsidRDefault="00E91336" w:rsidP="00E9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1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25B3925" w14:textId="77777777" w:rsidR="00E91336" w:rsidRDefault="00E91336"/>
    <w:p w14:paraId="7C7A6E33" w14:textId="17F1F457" w:rsidR="00E92D6C" w:rsidRDefault="00E92D6C">
      <w:r>
        <w:lastRenderedPageBreak/>
        <w:t xml:space="preserve">Output – </w:t>
      </w:r>
    </w:p>
    <w:p w14:paraId="0ECF80C6" w14:textId="6759BFC0" w:rsidR="00E92D6C" w:rsidRDefault="00E92D6C">
      <w:r>
        <w:rPr>
          <w:noProof/>
        </w:rPr>
        <w:drawing>
          <wp:inline distT="0" distB="0" distL="0" distR="0" wp14:anchorId="791E188A" wp14:editId="73AFBD9D">
            <wp:extent cx="5943600" cy="1129030"/>
            <wp:effectExtent l="0" t="0" r="0" b="0"/>
            <wp:docPr id="170553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34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B75C" w14:textId="06D2E97C" w:rsidR="00E91336" w:rsidRDefault="00E91336">
      <w:r>
        <w:t xml:space="preserve">6. </w:t>
      </w:r>
    </w:p>
    <w:p w14:paraId="503AD11A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74C395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8035F9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CellPhoneService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6A35B43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3F0EFF5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03D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5D3262F1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710AA8B1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0F672C8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9E2C76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talkMinutes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textMessages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dataUsed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1C817C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A04AFC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03D2">
        <w:rPr>
          <w:rFonts w:ascii="Consolas" w:eastAsia="Times New Roman" w:hAnsi="Consolas" w:cs="Times New Roman"/>
          <w:color w:val="CE9178"/>
          <w:sz w:val="21"/>
          <w:szCs w:val="21"/>
        </w:rPr>
        <w:t>"Enter maximum allowance of talk minutes used per month: "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6996B0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talkMinutes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1C6C26B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1D4CAE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03D2">
        <w:rPr>
          <w:rFonts w:ascii="Consolas" w:eastAsia="Times New Roman" w:hAnsi="Consolas" w:cs="Times New Roman"/>
          <w:color w:val="CE9178"/>
          <w:sz w:val="21"/>
          <w:szCs w:val="21"/>
        </w:rPr>
        <w:t>"Enter total count of text messages sent per month: "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135F77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textMessages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E42312B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652FC3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03D2">
        <w:rPr>
          <w:rFonts w:ascii="Consolas" w:eastAsia="Times New Roman" w:hAnsi="Consolas" w:cs="Times New Roman"/>
          <w:color w:val="CE9178"/>
          <w:sz w:val="21"/>
          <w:szCs w:val="21"/>
        </w:rPr>
        <w:t>"Enter maximum gigabytes of data used per month: "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0E63078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dataUsed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9DE4342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C728BF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03D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talkMinutes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03D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19730546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C9E18C2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03D2">
        <w:rPr>
          <w:rFonts w:ascii="Consolas" w:eastAsia="Times New Roman" w:hAnsi="Consolas" w:cs="Times New Roman"/>
          <w:color w:val="CE9178"/>
          <w:sz w:val="21"/>
          <w:szCs w:val="21"/>
        </w:rPr>
        <w:t>"Recommended Plan - Plan A ($49 per month)"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28AB83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B487CC3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03D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talkMinutes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03D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textMessages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03D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46E6F2D9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24FF368A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03D2">
        <w:rPr>
          <w:rFonts w:ascii="Consolas" w:eastAsia="Times New Roman" w:hAnsi="Consolas" w:cs="Times New Roman"/>
          <w:color w:val="CE9178"/>
          <w:sz w:val="21"/>
          <w:szCs w:val="21"/>
        </w:rPr>
        <w:t>"Recommended Plan - Plan B ($55 per month)"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DDC1F73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0AF7E62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03D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talkMinutes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7403D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dataUsed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403D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579035F7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2731FB1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03D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textMessages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03D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2593B6C6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2ED78BDE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03D2">
        <w:rPr>
          <w:rFonts w:ascii="Consolas" w:eastAsia="Times New Roman" w:hAnsi="Consolas" w:cs="Times New Roman"/>
          <w:color w:val="CE9178"/>
          <w:sz w:val="21"/>
          <w:szCs w:val="21"/>
        </w:rPr>
        <w:t>"Recommended Plan - Plan C ($61 per month)"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1D977F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049A06D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03D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textMessages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7403D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539C65C4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{</w:t>
      </w:r>
    </w:p>
    <w:p w14:paraId="31F8E6E5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03D2">
        <w:rPr>
          <w:rFonts w:ascii="Consolas" w:eastAsia="Times New Roman" w:hAnsi="Consolas" w:cs="Times New Roman"/>
          <w:color w:val="CE9178"/>
          <w:sz w:val="21"/>
          <w:szCs w:val="21"/>
        </w:rPr>
        <w:t>"Recommended Plan - Plan D ($70 per month)"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BEBF1A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4B60F1B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76E3D4D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03D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dataUsed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7403D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4B32792E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A5FBB1E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03D2">
        <w:rPr>
          <w:rFonts w:ascii="Consolas" w:eastAsia="Times New Roman" w:hAnsi="Consolas" w:cs="Times New Roman"/>
          <w:color w:val="CE9178"/>
          <w:sz w:val="21"/>
          <w:szCs w:val="21"/>
        </w:rPr>
        <w:t>"Recommended Plan - Plan E ($79 per month)"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59A4CD4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B82668A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03D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03D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dataUsed</w:t>
      </w:r>
      <w:r w:rsidRPr="007403D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7403D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14A489FC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074E57D3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03D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03D2">
        <w:rPr>
          <w:rFonts w:ascii="Consolas" w:eastAsia="Times New Roman" w:hAnsi="Consolas" w:cs="Times New Roman"/>
          <w:color w:val="CE9178"/>
          <w:sz w:val="21"/>
          <w:szCs w:val="21"/>
        </w:rPr>
        <w:t>"Recommended Plan - Plan F ($87 per month)"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38BF3DF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179106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2352F2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03D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03D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031D77E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324E4D9" w14:textId="77777777" w:rsidR="007403D2" w:rsidRPr="007403D2" w:rsidRDefault="007403D2" w:rsidP="00740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03D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DBE6F47" w14:textId="77777777" w:rsidR="00E91336" w:rsidRDefault="00E91336"/>
    <w:p w14:paraId="579A9E5C" w14:textId="143B397C" w:rsidR="00E92D6C" w:rsidRDefault="00E92D6C">
      <w:r>
        <w:t xml:space="preserve">Output – </w:t>
      </w:r>
    </w:p>
    <w:p w14:paraId="74B95C89" w14:textId="1D11A014" w:rsidR="00E92D6C" w:rsidRDefault="00E92D6C">
      <w:r>
        <w:rPr>
          <w:noProof/>
        </w:rPr>
        <w:drawing>
          <wp:inline distT="0" distB="0" distL="0" distR="0" wp14:anchorId="4836F3A3" wp14:editId="0FA20D2A">
            <wp:extent cx="5943600" cy="775970"/>
            <wp:effectExtent l="0" t="0" r="0" b="5080"/>
            <wp:docPr id="344957459" name="Picture 1" descr="A black screen with yellow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57459" name="Picture 1" descr="A black screen with yellow and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E3F4" w14:textId="16436F17" w:rsidR="00653762" w:rsidRDefault="00653762">
      <w:r>
        <w:t xml:space="preserve">7. </w:t>
      </w:r>
    </w:p>
    <w:p w14:paraId="6CEB7857" w14:textId="6FF03829" w:rsidR="00653762" w:rsidRDefault="00653762">
      <w:r>
        <w:t>Part – 1</w:t>
      </w:r>
    </w:p>
    <w:p w14:paraId="59C82987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public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class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</w:p>
    <w:p w14:paraId="6EEE129B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14:paraId="3E4CBA19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private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208C193D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private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39B10FEE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private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ath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58BCDDF9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public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double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609C825B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14:paraId="6F41C249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public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ath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double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14:paraId="48C75392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{</w:t>
      </w:r>
    </w:p>
    <w:p w14:paraId="21DDD4FE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this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5640DCA7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this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115DDE58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this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ath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ath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59278A1E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this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5CEA8AEC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14:paraId="2CE05A66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14:paraId="35F8CCA7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public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getApt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</w:p>
    <w:p w14:paraId="24CFF517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{</w:t>
      </w:r>
    </w:p>
    <w:p w14:paraId="58FA45B3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1450D5C5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14:paraId="7C25B610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 xml:space="preserve">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public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get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</w:p>
    <w:p w14:paraId="4DC6794D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{</w:t>
      </w:r>
    </w:p>
    <w:p w14:paraId="5228519E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6FD001A6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14:paraId="19DC22AF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public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getbath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</w:p>
    <w:p w14:paraId="2D2B6446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{</w:t>
      </w:r>
    </w:p>
    <w:p w14:paraId="74B29CF4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ath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033C4072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14:paraId="3980F602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public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double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get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</w:p>
    <w:p w14:paraId="236A8518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{</w:t>
      </w:r>
    </w:p>
    <w:p w14:paraId="4880B672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0CE40D42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14:paraId="23DD484A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14:paraId="5CE2656A" w14:textId="4146C477" w:rsidR="00653762" w:rsidRDefault="00653762"/>
    <w:p w14:paraId="3F05949E" w14:textId="29A5D679" w:rsidR="00653762" w:rsidRDefault="00653762">
      <w:r>
        <w:t>Part – 2</w:t>
      </w:r>
    </w:p>
    <w:p w14:paraId="4F1EAC7B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impor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java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util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.*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66CBB7B6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14:paraId="3053A778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public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class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TestApartments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{</w:t>
      </w:r>
    </w:p>
    <w:p w14:paraId="144C8515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public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static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void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String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[]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14:paraId="569A2BFA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1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new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1000.00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14:paraId="7395FC3F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2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new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2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2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2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2000.00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14:paraId="5BFAE257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3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new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3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3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3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3000.00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14:paraId="42C9FB59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4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new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4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4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4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4000.00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14:paraId="59BC53B5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5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new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5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5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5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5000.00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14:paraId="28E42072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14:paraId="52BD7926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[]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artmentLis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{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1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2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3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4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5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};</w:t>
      </w:r>
    </w:p>
    <w:p w14:paraId="49DD8870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14:paraId="52C7FE2A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Scann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inpu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new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Scann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System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4FC1FF"/>
          <w:sz w:val="19"/>
          <w:szCs w:val="19"/>
        </w:rPr>
        <w:t>in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14:paraId="5D6E640D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System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4FC1FF"/>
          <w:sz w:val="19"/>
          <w:szCs w:val="19"/>
        </w:rPr>
        <w:t>ou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CE9178"/>
          <w:sz w:val="19"/>
          <w:szCs w:val="19"/>
        </w:rPr>
        <w:t>"Please Enter your required Bedroom - "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14:paraId="6F013BE8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inpu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next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14:paraId="1D6436C8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System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4FC1FF"/>
          <w:sz w:val="19"/>
          <w:szCs w:val="19"/>
        </w:rPr>
        <w:t>ou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CE9178"/>
          <w:sz w:val="19"/>
          <w:szCs w:val="19"/>
        </w:rPr>
        <w:t>"Please Enter your required Bathroom - "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14:paraId="2896681B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ath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inpu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next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14:paraId="2D24984B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System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4FC1FF"/>
          <w:sz w:val="19"/>
          <w:szCs w:val="19"/>
        </w:rPr>
        <w:t>ou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CE9178"/>
          <w:sz w:val="19"/>
          <w:szCs w:val="19"/>
        </w:rPr>
        <w:t>"Please Enter your budget - "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14:paraId="6FF34FD5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double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inpu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nextDouble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14:paraId="644A8F5E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14:paraId="1B6B060E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processData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artmentLis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ath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14:paraId="73D4190E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14:paraId="2AD2235A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14:paraId="5AA2F183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14:paraId="381802CF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public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static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void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processData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[]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artmentLis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ath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double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14:paraId="0C309F56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count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countApartments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artmentLis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ath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14:paraId="405D5B71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System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4FC1FF"/>
          <w:sz w:val="19"/>
          <w:szCs w:val="19"/>
        </w:rPr>
        <w:t>ou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println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CE9178"/>
          <w:sz w:val="19"/>
          <w:szCs w:val="19"/>
        </w:rPr>
        <w:t>"There are "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count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CE9178"/>
          <w:sz w:val="19"/>
          <w:szCs w:val="19"/>
        </w:rPr>
        <w:t>" apartments that meet your search criteria."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14:paraId="5889D68A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Search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: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artmentLis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14:paraId="3AF859D4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Search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get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Search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getbath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athsNumber</w:t>
      </w:r>
    </w:p>
    <w:p w14:paraId="649AF0DB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Search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get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&lt;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14:paraId="2716EF68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 xml:space="preserve">        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System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4FC1FF"/>
          <w:sz w:val="19"/>
          <w:szCs w:val="19"/>
        </w:rPr>
        <w:t>ou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</w:p>
    <w:p w14:paraId="35EB2733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653762">
        <w:rPr>
          <w:rFonts w:ascii="Consolas" w:eastAsia="Times New Roman" w:hAnsi="Consolas" w:cs="Times New Roman"/>
          <w:color w:val="CE9178"/>
          <w:sz w:val="19"/>
          <w:szCs w:val="19"/>
        </w:rPr>
        <w:t>"Apartment "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Search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getApt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CE9178"/>
          <w:sz w:val="19"/>
          <w:szCs w:val="19"/>
        </w:rPr>
        <w:t>" is available with "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Search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get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</w:p>
    <w:p w14:paraId="194B8EC5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   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</w:p>
    <w:p w14:paraId="02B0DABC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    </w:t>
      </w:r>
      <w:r w:rsidRPr="00653762">
        <w:rPr>
          <w:rFonts w:ascii="Consolas" w:eastAsia="Times New Roman" w:hAnsi="Consolas" w:cs="Times New Roman"/>
          <w:color w:val="CE9178"/>
          <w:sz w:val="19"/>
          <w:szCs w:val="19"/>
        </w:rPr>
        <w:t>" bedrooms and "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Search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getbath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CE9178"/>
          <w:sz w:val="19"/>
          <w:szCs w:val="19"/>
        </w:rPr>
        <w:t>" bathrooms. It will cost you $%,.2f"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</w:p>
    <w:p w14:paraId="55C4167E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Search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get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));</w:t>
      </w:r>
    </w:p>
    <w:p w14:paraId="5E9FC274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System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4FC1FF"/>
          <w:sz w:val="19"/>
          <w:szCs w:val="19"/>
        </w:rPr>
        <w:t>ou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CE9178"/>
          <w:sz w:val="19"/>
          <w:szCs w:val="19"/>
        </w:rPr>
        <w:t>" per month.</w:t>
      </w:r>
      <w:r w:rsidRPr="00653762">
        <w:rPr>
          <w:rFonts w:ascii="Consolas" w:eastAsia="Times New Roman" w:hAnsi="Consolas" w:cs="Times New Roman"/>
          <w:color w:val="D7BA7D"/>
          <w:sz w:val="19"/>
          <w:szCs w:val="19"/>
        </w:rPr>
        <w:t>\n</w:t>
      </w:r>
      <w:r w:rsidRPr="00653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14:paraId="31F3D573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counter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++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72507989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        }</w:t>
      </w:r>
    </w:p>
    <w:p w14:paraId="14537808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    }</w:t>
      </w:r>
    </w:p>
    <w:p w14:paraId="613076BD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14:paraId="1B481478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14:paraId="3745F0F9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public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569CD6"/>
          <w:sz w:val="19"/>
          <w:szCs w:val="19"/>
        </w:rPr>
        <w:t>static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countApartments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[]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artmentLis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ath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double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14:paraId="113A4ED6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count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04EF1B12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653762">
        <w:rPr>
          <w:rFonts w:ascii="Consolas" w:eastAsia="Times New Roman" w:hAnsi="Consolas" w:cs="Times New Roman"/>
          <w:color w:val="4EC9B0"/>
          <w:sz w:val="19"/>
          <w:szCs w:val="19"/>
        </w:rPr>
        <w:t>Apartme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Search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: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artmentLis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14:paraId="63EE4546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Search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get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edroom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Search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getbathsNumb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bathsNumber</w:t>
      </w:r>
    </w:p>
    <w:p w14:paraId="46E47010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aptSearch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653762">
        <w:rPr>
          <w:rFonts w:ascii="Consolas" w:eastAsia="Times New Roman" w:hAnsi="Consolas" w:cs="Times New Roman"/>
          <w:color w:val="DCDCAA"/>
          <w:sz w:val="19"/>
          <w:szCs w:val="19"/>
        </w:rPr>
        <w:t>get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&lt;=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rentAmount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14:paraId="44ABE34A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counter</w:t>
      </w:r>
      <w:r w:rsidRPr="00653762">
        <w:rPr>
          <w:rFonts w:ascii="Consolas" w:eastAsia="Times New Roman" w:hAnsi="Consolas" w:cs="Times New Roman"/>
          <w:color w:val="D4D4D4"/>
          <w:sz w:val="19"/>
          <w:szCs w:val="19"/>
        </w:rPr>
        <w:t>++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113B60AF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        }</w:t>
      </w:r>
    </w:p>
    <w:p w14:paraId="2DF8C209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    }</w:t>
      </w:r>
    </w:p>
    <w:p w14:paraId="3B38B068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653762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653762">
        <w:rPr>
          <w:rFonts w:ascii="Consolas" w:eastAsia="Times New Roman" w:hAnsi="Consolas" w:cs="Times New Roman"/>
          <w:color w:val="9CDCFE"/>
          <w:sz w:val="19"/>
          <w:szCs w:val="19"/>
        </w:rPr>
        <w:t>counter</w:t>
      </w: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14:paraId="08D45728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14:paraId="5520570C" w14:textId="77777777" w:rsidR="00653762" w:rsidRPr="00653762" w:rsidRDefault="00653762" w:rsidP="00653762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653762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14:paraId="2032AE0E" w14:textId="77777777" w:rsidR="00653762" w:rsidRDefault="00653762"/>
    <w:p w14:paraId="622D9B39" w14:textId="6691FFA4" w:rsidR="00E92D6C" w:rsidRDefault="00E92D6C">
      <w:r>
        <w:t>Output –</w:t>
      </w:r>
    </w:p>
    <w:p w14:paraId="33068E63" w14:textId="5755DDCA" w:rsidR="00E92D6C" w:rsidRDefault="00E92D6C">
      <w:r>
        <w:rPr>
          <w:noProof/>
        </w:rPr>
        <w:drawing>
          <wp:inline distT="0" distB="0" distL="0" distR="0" wp14:anchorId="142A617B" wp14:editId="76CE9E77">
            <wp:extent cx="5943600" cy="913130"/>
            <wp:effectExtent l="0" t="0" r="0" b="1270"/>
            <wp:docPr id="11549089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0892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D6C" w:rsidSect="007D7791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A8F4" w14:textId="77777777" w:rsidR="007D7791" w:rsidRDefault="007D7791" w:rsidP="00E91336">
      <w:pPr>
        <w:spacing w:after="0" w:line="240" w:lineRule="auto"/>
      </w:pPr>
      <w:r>
        <w:separator/>
      </w:r>
    </w:p>
  </w:endnote>
  <w:endnote w:type="continuationSeparator" w:id="0">
    <w:p w14:paraId="1B7C78C6" w14:textId="77777777" w:rsidR="007D7791" w:rsidRDefault="007D7791" w:rsidP="00E9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072C" w14:textId="77777777" w:rsidR="007D7791" w:rsidRDefault="007D7791" w:rsidP="00E91336">
      <w:pPr>
        <w:spacing w:after="0" w:line="240" w:lineRule="auto"/>
      </w:pPr>
      <w:r>
        <w:separator/>
      </w:r>
    </w:p>
  </w:footnote>
  <w:footnote w:type="continuationSeparator" w:id="0">
    <w:p w14:paraId="62908D65" w14:textId="77777777" w:rsidR="007D7791" w:rsidRDefault="007D7791" w:rsidP="00E9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C223" w14:textId="3E5978DF" w:rsidR="00653762" w:rsidRPr="00653762" w:rsidRDefault="00653762" w:rsidP="00653762">
    <w:pPr>
      <w:pStyle w:val="Header"/>
      <w:jc w:val="center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E202" w14:textId="0EE4B21F" w:rsidR="003E5E5F" w:rsidRPr="003E5E5F" w:rsidRDefault="003E5E5F" w:rsidP="003E5E5F">
    <w:pPr>
      <w:pStyle w:val="Header"/>
      <w:jc w:val="center"/>
      <w:rPr>
        <w:sz w:val="44"/>
        <w:szCs w:val="44"/>
        <w:u w:val="single"/>
      </w:rPr>
    </w:pPr>
    <w:r w:rsidRPr="003E5E5F">
      <w:rPr>
        <w:sz w:val="44"/>
        <w:szCs w:val="44"/>
        <w:u w:val="single"/>
      </w:rPr>
      <w:t>LAB -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36"/>
    <w:rsid w:val="003E5E5F"/>
    <w:rsid w:val="00653762"/>
    <w:rsid w:val="007403D2"/>
    <w:rsid w:val="007D7791"/>
    <w:rsid w:val="008A06B7"/>
    <w:rsid w:val="008E185E"/>
    <w:rsid w:val="0098051E"/>
    <w:rsid w:val="00B40BCF"/>
    <w:rsid w:val="00CD48CC"/>
    <w:rsid w:val="00DF191A"/>
    <w:rsid w:val="00E4542B"/>
    <w:rsid w:val="00E91336"/>
    <w:rsid w:val="00E9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BEBC6"/>
  <w15:chartTrackingRefBased/>
  <w15:docId w15:val="{66D53E0A-979E-439D-8215-12245F2F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36"/>
  </w:style>
  <w:style w:type="paragraph" w:styleId="Footer">
    <w:name w:val="footer"/>
    <w:basedOn w:val="Normal"/>
    <w:link w:val="FooterChar"/>
    <w:uiPriority w:val="99"/>
    <w:unhideWhenUsed/>
    <w:rsid w:val="00E9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CC34-8BE5-4C95-8C0A-141174F8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uz Ahmed Niloy</dc:creator>
  <cp:keywords/>
  <dc:description/>
  <cp:lastModifiedBy>Mahfuz Ahmed Niloy</cp:lastModifiedBy>
  <cp:revision>6</cp:revision>
  <dcterms:created xsi:type="dcterms:W3CDTF">2024-03-30T00:20:00Z</dcterms:created>
  <dcterms:modified xsi:type="dcterms:W3CDTF">2024-04-04T04:54:00Z</dcterms:modified>
</cp:coreProperties>
</file>